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71" w:rsidRDefault="003A53F5" w:rsidP="001A4C51">
      <w:pPr>
        <w:jc w:val="center"/>
        <w:rPr>
          <w:b/>
          <w:color w:val="0D0D0D"/>
          <w:sz w:val="32"/>
          <w:u w:val="single"/>
        </w:rPr>
      </w:pPr>
      <w:r>
        <w:rPr>
          <w:b/>
          <w:noProof/>
          <w:color w:val="0D0D0D"/>
          <w:sz w:val="32"/>
          <w:u w:val="single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63830</wp:posOffset>
            </wp:positionV>
            <wp:extent cx="2914015" cy="973455"/>
            <wp:effectExtent l="19050" t="0" r="635" b="0"/>
            <wp:wrapThrough wrapText="bothSides">
              <wp:wrapPolygon edited="0">
                <wp:start x="-141" y="0"/>
                <wp:lineTo x="-141" y="21135"/>
                <wp:lineTo x="21605" y="21135"/>
                <wp:lineTo x="21605" y="0"/>
                <wp:lineTo x="-141" y="0"/>
              </wp:wrapPolygon>
            </wp:wrapThrough>
            <wp:docPr id="1" name="Picture 1" descr="École De 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 De Socc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40A" w:rsidRDefault="00A3440A" w:rsidP="003A53F5">
      <w:pPr>
        <w:rPr>
          <w:b/>
          <w:sz w:val="32"/>
          <w:u w:val="single"/>
        </w:rPr>
      </w:pPr>
    </w:p>
    <w:p w:rsidR="006A1548" w:rsidRPr="003A53F5" w:rsidRDefault="006A1548" w:rsidP="003A53F5">
      <w:pPr>
        <w:rPr>
          <w:b/>
          <w:sz w:val="28"/>
          <w:szCs w:val="28"/>
          <w:u w:val="double"/>
        </w:rPr>
      </w:pPr>
      <w:r w:rsidRPr="003A53F5">
        <w:rPr>
          <w:b/>
          <w:sz w:val="28"/>
          <w:szCs w:val="28"/>
        </w:rPr>
        <w:t>POUR LES JOUEURS ET JOUEUSES U</w:t>
      </w:r>
      <w:r w:rsidR="008A1314">
        <w:rPr>
          <w:b/>
          <w:sz w:val="28"/>
          <w:szCs w:val="28"/>
        </w:rPr>
        <w:t>6</w:t>
      </w:r>
      <w:r w:rsidRPr="003A53F5">
        <w:rPr>
          <w:b/>
          <w:sz w:val="28"/>
          <w:szCs w:val="28"/>
        </w:rPr>
        <w:t xml:space="preserve"> À U12</w:t>
      </w:r>
    </w:p>
    <w:p w:rsidR="00B6481F" w:rsidRPr="003A53F5" w:rsidRDefault="003A53F5" w:rsidP="003A53F5">
      <w:pPr>
        <w:pStyle w:val="Sansinterligne"/>
        <w:ind w:left="-142"/>
        <w:jc w:val="center"/>
        <w:rPr>
          <w:b/>
          <w:sz w:val="44"/>
          <w:szCs w:val="44"/>
        </w:rPr>
      </w:pPr>
      <w:r w:rsidRPr="003A53F5">
        <w:rPr>
          <w:b/>
          <w:sz w:val="44"/>
          <w:szCs w:val="44"/>
        </w:rPr>
        <w:t>5</w:t>
      </w:r>
      <w:r w:rsidR="00C13888" w:rsidRPr="003A53F5">
        <w:rPr>
          <w:b/>
          <w:sz w:val="44"/>
          <w:szCs w:val="44"/>
        </w:rPr>
        <w:t xml:space="preserve"> mars</w:t>
      </w:r>
      <w:r w:rsidR="007614FB" w:rsidRPr="003A53F5">
        <w:rPr>
          <w:b/>
          <w:sz w:val="44"/>
          <w:szCs w:val="44"/>
        </w:rPr>
        <w:t xml:space="preserve"> au </w:t>
      </w:r>
      <w:r w:rsidRPr="003A53F5">
        <w:rPr>
          <w:b/>
          <w:sz w:val="44"/>
          <w:szCs w:val="44"/>
        </w:rPr>
        <w:t>9</w:t>
      </w:r>
      <w:r w:rsidR="007614FB" w:rsidRPr="003A53F5">
        <w:rPr>
          <w:b/>
          <w:sz w:val="44"/>
          <w:szCs w:val="44"/>
        </w:rPr>
        <w:t xml:space="preserve"> mars </w:t>
      </w:r>
      <w:r w:rsidRPr="003A53F5">
        <w:rPr>
          <w:b/>
          <w:sz w:val="44"/>
          <w:szCs w:val="44"/>
        </w:rPr>
        <w:t>2018</w:t>
      </w:r>
    </w:p>
    <w:p w:rsidR="005E4BBF" w:rsidRPr="003A53F5" w:rsidRDefault="005E4BBF" w:rsidP="005E4BBF">
      <w:pPr>
        <w:pStyle w:val="Sansinterligne"/>
        <w:ind w:left="-142"/>
        <w:jc w:val="both"/>
        <w:rPr>
          <w:sz w:val="12"/>
          <w:szCs w:val="28"/>
          <w:u w:val="single"/>
        </w:rPr>
      </w:pPr>
    </w:p>
    <w:p w:rsidR="003A53F5" w:rsidRPr="003A53F5" w:rsidRDefault="003A53F5" w:rsidP="00C90EA1">
      <w:pPr>
        <w:pStyle w:val="Sansinterligne"/>
        <w:ind w:left="-142"/>
        <w:jc w:val="both"/>
        <w:rPr>
          <w:b/>
          <w:sz w:val="24"/>
          <w:szCs w:val="24"/>
        </w:rPr>
      </w:pPr>
    </w:p>
    <w:p w:rsidR="00C27793" w:rsidRPr="003A53F5" w:rsidRDefault="00C3756B" w:rsidP="00283188">
      <w:pPr>
        <w:pStyle w:val="Sansinterligne"/>
        <w:jc w:val="both"/>
      </w:pPr>
      <w:r w:rsidRPr="003A53F5">
        <w:rPr>
          <w:b/>
          <w:sz w:val="24"/>
          <w:szCs w:val="24"/>
        </w:rPr>
        <w:t>Toutes les activités au</w:t>
      </w:r>
      <w:r w:rsidR="00C335D3" w:rsidRPr="003A53F5">
        <w:rPr>
          <w:b/>
          <w:sz w:val="24"/>
          <w:szCs w:val="24"/>
        </w:rPr>
        <w:t>ront lieu</w:t>
      </w:r>
      <w:r w:rsidR="00283188">
        <w:rPr>
          <w:b/>
          <w:sz w:val="24"/>
          <w:szCs w:val="24"/>
        </w:rPr>
        <w:t xml:space="preserve"> à l’Académie St-Louis</w:t>
      </w:r>
    </w:p>
    <w:p w:rsidR="00C335D3" w:rsidRPr="003A53F5" w:rsidRDefault="00C335D3" w:rsidP="00A3440A">
      <w:pPr>
        <w:pStyle w:val="Sansinterligne"/>
        <w:jc w:val="both"/>
      </w:pPr>
    </w:p>
    <w:p w:rsidR="003A53F5" w:rsidRPr="003A53F5" w:rsidRDefault="00387863" w:rsidP="00A3440A">
      <w:pPr>
        <w:pStyle w:val="Sansinterligne"/>
        <w:jc w:val="both"/>
        <w:rPr>
          <w:b/>
          <w:sz w:val="24"/>
          <w:szCs w:val="24"/>
        </w:rPr>
      </w:pPr>
      <w:r w:rsidRPr="003A53F5">
        <w:rPr>
          <w:b/>
          <w:sz w:val="24"/>
          <w:szCs w:val="24"/>
        </w:rPr>
        <w:t>Le camp se déroule</w:t>
      </w:r>
      <w:r w:rsidR="007614FB" w:rsidRPr="003A53F5">
        <w:rPr>
          <w:b/>
          <w:sz w:val="24"/>
          <w:szCs w:val="24"/>
        </w:rPr>
        <w:t xml:space="preserve">ra </w:t>
      </w:r>
      <w:r w:rsidR="00D46D09" w:rsidRPr="003A53F5">
        <w:rPr>
          <w:b/>
          <w:sz w:val="24"/>
          <w:szCs w:val="24"/>
        </w:rPr>
        <w:t xml:space="preserve">du </w:t>
      </w:r>
      <w:r w:rsidR="007614FB" w:rsidRPr="003A53F5">
        <w:rPr>
          <w:b/>
          <w:sz w:val="24"/>
          <w:szCs w:val="24"/>
        </w:rPr>
        <w:t>lundi</w:t>
      </w:r>
      <w:r w:rsidR="002509EE" w:rsidRPr="003A53F5">
        <w:rPr>
          <w:b/>
          <w:sz w:val="24"/>
          <w:szCs w:val="24"/>
        </w:rPr>
        <w:t xml:space="preserve"> au vendredi </w:t>
      </w:r>
      <w:r w:rsidR="00976541">
        <w:rPr>
          <w:b/>
          <w:sz w:val="24"/>
          <w:szCs w:val="24"/>
        </w:rPr>
        <w:t>entre 9 h</w:t>
      </w:r>
      <w:r w:rsidRPr="003A53F5">
        <w:rPr>
          <w:b/>
          <w:sz w:val="24"/>
          <w:szCs w:val="24"/>
        </w:rPr>
        <w:t xml:space="preserve"> et 16</w:t>
      </w:r>
      <w:r w:rsidR="00976541">
        <w:rPr>
          <w:b/>
          <w:sz w:val="24"/>
          <w:szCs w:val="24"/>
        </w:rPr>
        <w:t xml:space="preserve"> h</w:t>
      </w:r>
      <w:r w:rsidRPr="003A53F5">
        <w:rPr>
          <w:b/>
          <w:sz w:val="24"/>
          <w:szCs w:val="24"/>
        </w:rPr>
        <w:t>.</w:t>
      </w:r>
      <w:r w:rsidR="005072F8" w:rsidRPr="003A53F5">
        <w:rPr>
          <w:b/>
          <w:sz w:val="24"/>
          <w:szCs w:val="24"/>
        </w:rPr>
        <w:t xml:space="preserve"> </w:t>
      </w:r>
    </w:p>
    <w:p w:rsidR="00A4762E" w:rsidRDefault="003A53F5" w:rsidP="00A4762E">
      <w:pPr>
        <w:pStyle w:val="Sansinterligne"/>
        <w:jc w:val="both"/>
        <w:rPr>
          <w:b/>
          <w:sz w:val="24"/>
          <w:szCs w:val="24"/>
        </w:rPr>
      </w:pPr>
      <w:r w:rsidRPr="003A53F5">
        <w:rPr>
          <w:b/>
          <w:sz w:val="24"/>
          <w:szCs w:val="24"/>
        </w:rPr>
        <w:t>S</w:t>
      </w:r>
      <w:r w:rsidR="00387863" w:rsidRPr="003A53F5">
        <w:rPr>
          <w:b/>
          <w:sz w:val="24"/>
          <w:szCs w:val="24"/>
        </w:rPr>
        <w:t>ervice de garde offert</w:t>
      </w:r>
      <w:r w:rsidR="007614FB" w:rsidRPr="003A53F5">
        <w:rPr>
          <w:b/>
          <w:sz w:val="24"/>
          <w:szCs w:val="24"/>
        </w:rPr>
        <w:t xml:space="preserve"> </w:t>
      </w:r>
      <w:r w:rsidR="00387863" w:rsidRPr="003A53F5">
        <w:rPr>
          <w:b/>
          <w:sz w:val="24"/>
          <w:szCs w:val="24"/>
        </w:rPr>
        <w:t>de 7</w:t>
      </w:r>
      <w:r w:rsidR="00976541">
        <w:rPr>
          <w:b/>
          <w:sz w:val="24"/>
          <w:szCs w:val="24"/>
        </w:rPr>
        <w:t xml:space="preserve"> </w:t>
      </w:r>
      <w:r w:rsidR="00387863" w:rsidRPr="003A53F5">
        <w:rPr>
          <w:b/>
          <w:sz w:val="24"/>
          <w:szCs w:val="24"/>
        </w:rPr>
        <w:t>h</w:t>
      </w:r>
      <w:r w:rsidR="00976541">
        <w:rPr>
          <w:b/>
          <w:sz w:val="24"/>
          <w:szCs w:val="24"/>
        </w:rPr>
        <w:t xml:space="preserve"> </w:t>
      </w:r>
      <w:r w:rsidR="00387863" w:rsidRPr="003A53F5">
        <w:rPr>
          <w:b/>
          <w:sz w:val="24"/>
          <w:szCs w:val="24"/>
        </w:rPr>
        <w:t>30 à</w:t>
      </w:r>
      <w:r w:rsidR="007614FB" w:rsidRPr="003A53F5">
        <w:rPr>
          <w:b/>
          <w:sz w:val="24"/>
          <w:szCs w:val="24"/>
        </w:rPr>
        <w:t xml:space="preserve"> 9</w:t>
      </w:r>
      <w:r w:rsidR="00976541">
        <w:rPr>
          <w:b/>
          <w:sz w:val="24"/>
          <w:szCs w:val="24"/>
        </w:rPr>
        <w:t xml:space="preserve"> </w:t>
      </w:r>
      <w:r w:rsidR="007614FB" w:rsidRPr="003A53F5">
        <w:rPr>
          <w:b/>
          <w:sz w:val="24"/>
          <w:szCs w:val="24"/>
        </w:rPr>
        <w:t>h</w:t>
      </w:r>
      <w:r w:rsidR="00976541">
        <w:rPr>
          <w:b/>
          <w:sz w:val="24"/>
          <w:szCs w:val="24"/>
        </w:rPr>
        <w:t xml:space="preserve"> le matin et de 16 h</w:t>
      </w:r>
      <w:r w:rsidR="008D0DF8" w:rsidRPr="003A53F5">
        <w:rPr>
          <w:b/>
          <w:sz w:val="24"/>
          <w:szCs w:val="24"/>
        </w:rPr>
        <w:t xml:space="preserve"> à 17</w:t>
      </w:r>
      <w:r w:rsidR="00976541">
        <w:rPr>
          <w:b/>
          <w:sz w:val="24"/>
          <w:szCs w:val="24"/>
        </w:rPr>
        <w:t xml:space="preserve"> </w:t>
      </w:r>
      <w:r w:rsidR="008D0DF8" w:rsidRPr="003A53F5">
        <w:rPr>
          <w:b/>
          <w:sz w:val="24"/>
          <w:szCs w:val="24"/>
        </w:rPr>
        <w:t>h en fin de journée</w:t>
      </w:r>
      <w:r w:rsidR="00D46D09" w:rsidRPr="003A53F5">
        <w:rPr>
          <w:b/>
          <w:sz w:val="24"/>
          <w:szCs w:val="24"/>
        </w:rPr>
        <w:t>.</w:t>
      </w:r>
      <w:r w:rsidR="00387863" w:rsidRPr="003A53F5">
        <w:rPr>
          <w:b/>
          <w:sz w:val="24"/>
          <w:szCs w:val="24"/>
        </w:rPr>
        <w:t xml:space="preserve"> </w:t>
      </w:r>
    </w:p>
    <w:p w:rsidR="00A4762E" w:rsidRDefault="00A4762E" w:rsidP="00A4762E">
      <w:pPr>
        <w:pStyle w:val="Sansinterligne"/>
        <w:jc w:val="both"/>
        <w:rPr>
          <w:b/>
          <w:sz w:val="24"/>
          <w:szCs w:val="24"/>
        </w:rPr>
      </w:pPr>
    </w:p>
    <w:p w:rsidR="00B83E9F" w:rsidRPr="00A4762E" w:rsidRDefault="00A4762E" w:rsidP="00A4762E">
      <w:pPr>
        <w:pStyle w:val="Sansinterligne"/>
        <w:jc w:val="both"/>
        <w:rPr>
          <w:b/>
          <w:i/>
          <w:sz w:val="28"/>
          <w:szCs w:val="28"/>
          <w:u w:val="single"/>
        </w:rPr>
      </w:pPr>
      <w:r w:rsidRPr="00A4762E">
        <w:rPr>
          <w:b/>
          <w:i/>
          <w:sz w:val="28"/>
          <w:szCs w:val="28"/>
          <w:u w:val="single"/>
        </w:rPr>
        <w:t xml:space="preserve">Lors des séances :  </w:t>
      </w:r>
    </w:p>
    <w:p w:rsidR="00371C6F" w:rsidRPr="003A53F5" w:rsidRDefault="00623CD6" w:rsidP="00A3440A">
      <w:pPr>
        <w:pStyle w:val="Sansinterligne"/>
        <w:rPr>
          <w:b/>
          <w:sz w:val="24"/>
          <w:szCs w:val="24"/>
        </w:rPr>
      </w:pPr>
      <w:r w:rsidRPr="003A53F5">
        <w:rPr>
          <w:b/>
          <w:sz w:val="24"/>
          <w:szCs w:val="24"/>
        </w:rPr>
        <w:t>- Atelier</w:t>
      </w:r>
      <w:r w:rsidR="005B7585" w:rsidRPr="003A53F5">
        <w:rPr>
          <w:b/>
          <w:sz w:val="24"/>
          <w:szCs w:val="24"/>
        </w:rPr>
        <w:t>s</w:t>
      </w:r>
      <w:r w:rsidRPr="003A53F5">
        <w:rPr>
          <w:b/>
          <w:sz w:val="24"/>
          <w:szCs w:val="24"/>
        </w:rPr>
        <w:t xml:space="preserve"> de coordination </w:t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  <w:t>- Ateliers technico-tactiques</w:t>
      </w:r>
    </w:p>
    <w:p w:rsidR="00B83E9F" w:rsidRPr="003A53F5" w:rsidRDefault="00623CD6" w:rsidP="00A3440A">
      <w:pPr>
        <w:pStyle w:val="Sansinterligne"/>
        <w:rPr>
          <w:b/>
          <w:sz w:val="24"/>
          <w:szCs w:val="24"/>
        </w:rPr>
      </w:pPr>
      <w:r w:rsidRPr="003A53F5">
        <w:rPr>
          <w:b/>
          <w:sz w:val="24"/>
          <w:szCs w:val="24"/>
        </w:rPr>
        <w:t xml:space="preserve">- </w:t>
      </w:r>
      <w:r w:rsidR="00536771" w:rsidRPr="003A53F5">
        <w:rPr>
          <w:b/>
          <w:sz w:val="24"/>
          <w:szCs w:val="24"/>
        </w:rPr>
        <w:t xml:space="preserve">Jeux </w:t>
      </w:r>
      <w:r w:rsidR="00A54538" w:rsidRPr="003A53F5">
        <w:rPr>
          <w:b/>
          <w:sz w:val="24"/>
          <w:szCs w:val="24"/>
        </w:rPr>
        <w:t>à</w:t>
      </w:r>
      <w:r w:rsidR="00536771" w:rsidRPr="003A53F5">
        <w:rPr>
          <w:b/>
          <w:sz w:val="24"/>
          <w:szCs w:val="24"/>
        </w:rPr>
        <w:t xml:space="preserve"> thème</w:t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A54538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>- Exercices de vitesse</w:t>
      </w:r>
    </w:p>
    <w:p w:rsidR="00371C6F" w:rsidRPr="003A53F5" w:rsidRDefault="00B83E9F" w:rsidP="00A3440A">
      <w:pPr>
        <w:pStyle w:val="Sansinterligne"/>
        <w:rPr>
          <w:b/>
          <w:sz w:val="24"/>
          <w:szCs w:val="24"/>
        </w:rPr>
      </w:pPr>
      <w:r w:rsidRPr="003A53F5">
        <w:rPr>
          <w:b/>
          <w:sz w:val="24"/>
          <w:szCs w:val="24"/>
        </w:rPr>
        <w:t>-</w:t>
      </w:r>
      <w:r w:rsidR="00AF53E2" w:rsidRPr="003A53F5">
        <w:rPr>
          <w:b/>
          <w:sz w:val="24"/>
          <w:szCs w:val="24"/>
        </w:rPr>
        <w:t xml:space="preserve"> </w:t>
      </w:r>
      <w:r w:rsidR="00371C6F" w:rsidRPr="003A53F5">
        <w:rPr>
          <w:b/>
          <w:sz w:val="24"/>
          <w:szCs w:val="24"/>
        </w:rPr>
        <w:t>Jeux de connaissance par équipe</w:t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</w:r>
      <w:r w:rsidR="00371C6F" w:rsidRPr="003A53F5">
        <w:rPr>
          <w:b/>
          <w:sz w:val="24"/>
          <w:szCs w:val="24"/>
        </w:rPr>
        <w:tab/>
        <w:t>- Atelier</w:t>
      </w:r>
      <w:r w:rsidR="005B7585" w:rsidRPr="003A53F5">
        <w:rPr>
          <w:b/>
          <w:sz w:val="24"/>
          <w:szCs w:val="24"/>
        </w:rPr>
        <w:t>s</w:t>
      </w:r>
      <w:r w:rsidR="00371C6F" w:rsidRPr="003A53F5">
        <w:rPr>
          <w:b/>
          <w:sz w:val="24"/>
          <w:szCs w:val="24"/>
        </w:rPr>
        <w:t xml:space="preserve"> sur l’esprit sportif</w:t>
      </w:r>
    </w:p>
    <w:p w:rsidR="00536771" w:rsidRPr="00A3440A" w:rsidRDefault="00371C6F" w:rsidP="00A3440A">
      <w:pPr>
        <w:pStyle w:val="Sansinterligne"/>
        <w:rPr>
          <w:b/>
          <w:sz w:val="24"/>
          <w:szCs w:val="24"/>
        </w:rPr>
      </w:pPr>
      <w:r w:rsidRPr="003A53F5">
        <w:rPr>
          <w:b/>
          <w:sz w:val="24"/>
          <w:szCs w:val="24"/>
        </w:rPr>
        <w:t>- Ateliers techniques</w:t>
      </w:r>
      <w:r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</w:r>
      <w:r w:rsidR="00536771" w:rsidRPr="003A53F5">
        <w:rPr>
          <w:b/>
          <w:sz w:val="24"/>
          <w:szCs w:val="24"/>
        </w:rPr>
        <w:tab/>
        <w:t>- Séances vidéo</w:t>
      </w:r>
      <w:r w:rsidR="00A3440A">
        <w:rPr>
          <w:b/>
          <w:sz w:val="24"/>
          <w:szCs w:val="24"/>
        </w:rPr>
        <w:tab/>
      </w:r>
      <w:r w:rsidR="00A3440A">
        <w:rPr>
          <w:b/>
          <w:sz w:val="24"/>
          <w:szCs w:val="24"/>
        </w:rPr>
        <w:tab/>
      </w:r>
      <w:r w:rsidR="00A3440A">
        <w:rPr>
          <w:b/>
          <w:sz w:val="24"/>
          <w:szCs w:val="24"/>
        </w:rPr>
        <w:tab/>
      </w:r>
      <w:r w:rsidR="00A3440A">
        <w:rPr>
          <w:b/>
          <w:sz w:val="24"/>
          <w:szCs w:val="24"/>
        </w:rPr>
        <w:tab/>
      </w:r>
      <w:r w:rsidR="00A3440A">
        <w:rPr>
          <w:b/>
          <w:sz w:val="24"/>
          <w:szCs w:val="24"/>
        </w:rPr>
        <w:tab/>
      </w:r>
      <w:r w:rsidR="00A3440A">
        <w:rPr>
          <w:b/>
          <w:sz w:val="24"/>
          <w:szCs w:val="24"/>
        </w:rPr>
        <w:tab/>
      </w:r>
      <w:r w:rsidR="00A3440A">
        <w:rPr>
          <w:b/>
          <w:sz w:val="24"/>
          <w:szCs w:val="24"/>
        </w:rPr>
        <w:tab/>
      </w:r>
      <w:r w:rsidR="00A3440A">
        <w:rPr>
          <w:b/>
          <w:sz w:val="24"/>
          <w:szCs w:val="24"/>
        </w:rPr>
        <w:tab/>
      </w:r>
      <w:r w:rsidR="00A3440A">
        <w:rPr>
          <w:b/>
          <w:sz w:val="24"/>
          <w:szCs w:val="24"/>
        </w:rPr>
        <w:tab/>
      </w:r>
    </w:p>
    <w:p w:rsidR="00283188" w:rsidRDefault="003A53F5" w:rsidP="00A10F3E">
      <w:pPr>
        <w:pStyle w:val="Sansinterligne"/>
        <w:jc w:val="both"/>
        <w:rPr>
          <w:b/>
          <w:color w:val="0D0D0D"/>
          <w:sz w:val="24"/>
          <w:szCs w:val="24"/>
        </w:rPr>
      </w:pPr>
      <w:r w:rsidRPr="00A4762E">
        <w:rPr>
          <w:b/>
          <w:i/>
          <w:sz w:val="28"/>
          <w:u w:val="single"/>
        </w:rPr>
        <w:t>Coût d’inscription:</w:t>
      </w:r>
      <w:r w:rsidR="007614FB" w:rsidRPr="003A53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111D45">
        <w:rPr>
          <w:b/>
          <w:color w:val="0D0D0D"/>
          <w:sz w:val="24"/>
          <w:szCs w:val="24"/>
        </w:rPr>
        <w:t xml:space="preserve"> </w:t>
      </w:r>
      <w:r>
        <w:rPr>
          <w:b/>
          <w:color w:val="0D0D0D"/>
          <w:sz w:val="24"/>
          <w:szCs w:val="24"/>
        </w:rPr>
        <w:t>150 $</w:t>
      </w:r>
      <w:r w:rsidR="007614FB">
        <w:rPr>
          <w:b/>
          <w:color w:val="0D0D0D"/>
          <w:sz w:val="24"/>
          <w:szCs w:val="24"/>
        </w:rPr>
        <w:t xml:space="preserve"> </w:t>
      </w:r>
      <w:r>
        <w:rPr>
          <w:b/>
          <w:color w:val="0D0D0D"/>
          <w:sz w:val="24"/>
          <w:szCs w:val="24"/>
        </w:rPr>
        <w:t>pour la semaine</w:t>
      </w:r>
      <w:r w:rsidR="00A10F3E">
        <w:rPr>
          <w:b/>
          <w:color w:val="0D0D0D"/>
          <w:sz w:val="24"/>
          <w:szCs w:val="24"/>
        </w:rPr>
        <w:t xml:space="preserve"> par enfant (1 t-shirt compris)</w:t>
      </w:r>
    </w:p>
    <w:p w:rsidR="003A53F5" w:rsidRDefault="007614FB" w:rsidP="00A3440A">
      <w:pPr>
        <w:pStyle w:val="Sansinterligne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Pour </w:t>
      </w:r>
      <w:r w:rsidR="00616A6E">
        <w:rPr>
          <w:b/>
          <w:color w:val="0D0D0D"/>
          <w:sz w:val="24"/>
          <w:szCs w:val="24"/>
        </w:rPr>
        <w:t>confirmer</w:t>
      </w:r>
      <w:r>
        <w:rPr>
          <w:b/>
          <w:color w:val="0D0D0D"/>
          <w:sz w:val="24"/>
          <w:szCs w:val="24"/>
        </w:rPr>
        <w:t xml:space="preserve"> votre place à ce camp</w:t>
      </w:r>
      <w:r w:rsidR="00536771">
        <w:rPr>
          <w:b/>
          <w:color w:val="0D0D0D"/>
          <w:sz w:val="24"/>
          <w:szCs w:val="24"/>
        </w:rPr>
        <w:t xml:space="preserve">, </w:t>
      </w:r>
      <w:r w:rsidR="00616A6E">
        <w:rPr>
          <w:b/>
          <w:color w:val="0D0D0D"/>
          <w:sz w:val="24"/>
          <w:szCs w:val="24"/>
        </w:rPr>
        <w:t>vous devez nous faire parvenir le paiemen</w:t>
      </w:r>
      <w:r w:rsidR="00F620C7">
        <w:rPr>
          <w:b/>
          <w:color w:val="0D0D0D"/>
          <w:sz w:val="24"/>
          <w:szCs w:val="24"/>
        </w:rPr>
        <w:t>t complet (</w:t>
      </w:r>
      <w:r w:rsidR="003A53F5">
        <w:rPr>
          <w:b/>
          <w:color w:val="0D0D0D"/>
          <w:sz w:val="24"/>
          <w:szCs w:val="24"/>
        </w:rPr>
        <w:t xml:space="preserve">accès D, </w:t>
      </w:r>
      <w:r w:rsidR="00F620C7">
        <w:rPr>
          <w:b/>
          <w:color w:val="0D0D0D"/>
          <w:sz w:val="24"/>
          <w:szCs w:val="24"/>
        </w:rPr>
        <w:t xml:space="preserve">chèque ou </w:t>
      </w:r>
      <w:r w:rsidR="003A53F5">
        <w:rPr>
          <w:b/>
          <w:color w:val="0D0D0D"/>
          <w:sz w:val="24"/>
          <w:szCs w:val="24"/>
        </w:rPr>
        <w:t>comptant</w:t>
      </w:r>
      <w:r w:rsidR="00F620C7">
        <w:rPr>
          <w:b/>
          <w:color w:val="0D0D0D"/>
          <w:sz w:val="24"/>
          <w:szCs w:val="24"/>
        </w:rPr>
        <w:t>) au bureau</w:t>
      </w:r>
      <w:r w:rsidR="00616A6E">
        <w:rPr>
          <w:b/>
          <w:color w:val="0D0D0D"/>
          <w:sz w:val="24"/>
          <w:szCs w:val="24"/>
        </w:rPr>
        <w:t xml:space="preserve"> du club</w:t>
      </w:r>
      <w:r w:rsidR="00F620C7">
        <w:rPr>
          <w:b/>
          <w:color w:val="0D0D0D"/>
          <w:sz w:val="24"/>
          <w:szCs w:val="24"/>
        </w:rPr>
        <w:t xml:space="preserve"> (</w:t>
      </w:r>
      <w:r w:rsidR="00FA06CA">
        <w:rPr>
          <w:b/>
          <w:color w:val="0D0D0D"/>
          <w:sz w:val="24"/>
          <w:szCs w:val="24"/>
        </w:rPr>
        <w:t>2200, rue de la Faune, Québec, G3E 1K6</w:t>
      </w:r>
      <w:r w:rsidR="00F620C7">
        <w:rPr>
          <w:b/>
          <w:color w:val="0D0D0D"/>
          <w:sz w:val="24"/>
          <w:szCs w:val="24"/>
        </w:rPr>
        <w:t>)</w:t>
      </w:r>
      <w:r w:rsidR="00616A6E">
        <w:rPr>
          <w:b/>
          <w:color w:val="0D0D0D"/>
          <w:sz w:val="24"/>
          <w:szCs w:val="24"/>
        </w:rPr>
        <w:t>. Attention</w:t>
      </w:r>
      <w:r w:rsidR="00F620C7">
        <w:rPr>
          <w:b/>
          <w:color w:val="0D0D0D"/>
          <w:sz w:val="24"/>
          <w:szCs w:val="24"/>
        </w:rPr>
        <w:t>,</w:t>
      </w:r>
      <w:r w:rsidR="00616A6E">
        <w:rPr>
          <w:b/>
          <w:color w:val="0D0D0D"/>
          <w:sz w:val="24"/>
          <w:szCs w:val="24"/>
        </w:rPr>
        <w:t xml:space="preserve"> aucune place ne sera réservée sans la réception du paiement. </w:t>
      </w:r>
      <w:r w:rsidR="003A53F5">
        <w:rPr>
          <w:b/>
          <w:color w:val="0D0D0D"/>
          <w:sz w:val="24"/>
          <w:szCs w:val="24"/>
        </w:rPr>
        <w:t>Svp</w:t>
      </w:r>
      <w:r w:rsidR="00976541">
        <w:rPr>
          <w:b/>
          <w:color w:val="0D0D0D"/>
          <w:sz w:val="24"/>
          <w:szCs w:val="24"/>
        </w:rPr>
        <w:t>,</w:t>
      </w:r>
      <w:r w:rsidR="003A53F5">
        <w:rPr>
          <w:b/>
          <w:color w:val="0D0D0D"/>
          <w:sz w:val="24"/>
          <w:szCs w:val="24"/>
        </w:rPr>
        <w:t xml:space="preserve"> adressez votre chèque au CSHSC.</w:t>
      </w:r>
    </w:p>
    <w:p w:rsidR="00ED2157" w:rsidRDefault="00616A6E" w:rsidP="00A3440A">
      <w:pPr>
        <w:pStyle w:val="Sansinterligne"/>
        <w:jc w:val="both"/>
        <w:rPr>
          <w:b/>
          <w:color w:val="0D0D0D"/>
          <w:sz w:val="32"/>
          <w:szCs w:val="32"/>
        </w:rPr>
      </w:pPr>
      <w:r w:rsidRPr="003A53F5">
        <w:rPr>
          <w:b/>
          <w:color w:val="0D0D0D"/>
          <w:sz w:val="32"/>
          <w:szCs w:val="32"/>
        </w:rPr>
        <w:t xml:space="preserve">Faites vite les places sont limitées. </w:t>
      </w:r>
    </w:p>
    <w:p w:rsidR="00283188" w:rsidRDefault="00283188" w:rsidP="00A3440A">
      <w:pPr>
        <w:pStyle w:val="Sansinterligne"/>
        <w:jc w:val="both"/>
        <w:rPr>
          <w:b/>
          <w:color w:val="0D0D0D"/>
          <w:sz w:val="32"/>
          <w:szCs w:val="32"/>
        </w:rPr>
      </w:pPr>
    </w:p>
    <w:p w:rsidR="00283188" w:rsidRPr="003A53F5" w:rsidRDefault="00283188" w:rsidP="00A3440A">
      <w:pPr>
        <w:pStyle w:val="Sansinterligne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32"/>
          <w:szCs w:val="32"/>
        </w:rPr>
        <w:t xml:space="preserve">Responsable : Bastien Bourgault, Carlos Tremblay, Olivier Romary </w:t>
      </w:r>
    </w:p>
    <w:p w:rsidR="00ED2157" w:rsidRDefault="00ED2157" w:rsidP="00A3440A">
      <w:pPr>
        <w:pStyle w:val="Sansinterligne"/>
        <w:jc w:val="both"/>
        <w:rPr>
          <w:b/>
          <w:color w:val="0D0D0D"/>
          <w:sz w:val="24"/>
          <w:szCs w:val="24"/>
        </w:rPr>
      </w:pPr>
    </w:p>
    <w:p w:rsidR="00ED2157" w:rsidRDefault="00ED2157" w:rsidP="00A3440A">
      <w:pPr>
        <w:pStyle w:val="Sansinterligne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Pour toute question concernant la tenue du camp</w:t>
      </w:r>
      <w:r w:rsidR="00976541">
        <w:rPr>
          <w:b/>
          <w:color w:val="0D0D0D"/>
          <w:sz w:val="24"/>
          <w:szCs w:val="24"/>
        </w:rPr>
        <w:t>,</w:t>
      </w:r>
      <w:r>
        <w:rPr>
          <w:b/>
          <w:color w:val="0D0D0D"/>
          <w:sz w:val="24"/>
          <w:szCs w:val="24"/>
        </w:rPr>
        <w:t xml:space="preserve"> veuillez écrire à </w:t>
      </w:r>
      <w:hyperlink r:id="rId9" w:history="1">
        <w:r w:rsidR="003A53F5" w:rsidRPr="00ED7878">
          <w:rPr>
            <w:rStyle w:val="Lienhypertexte"/>
            <w:b/>
            <w:sz w:val="24"/>
            <w:szCs w:val="24"/>
          </w:rPr>
          <w:t>info@soccer-hsc.qc.ca</w:t>
        </w:r>
      </w:hyperlink>
      <w:r w:rsidR="00256FFC">
        <w:rPr>
          <w:b/>
          <w:color w:val="0D0D0D"/>
          <w:sz w:val="24"/>
          <w:szCs w:val="24"/>
        </w:rPr>
        <w:t xml:space="preserve"> </w:t>
      </w:r>
      <w:r w:rsidR="00956029">
        <w:rPr>
          <w:b/>
          <w:color w:val="0D0D0D"/>
          <w:sz w:val="24"/>
          <w:szCs w:val="24"/>
        </w:rPr>
        <w:t xml:space="preserve"> ou 418-641-6701 </w:t>
      </w:r>
      <w:proofErr w:type="gramStart"/>
      <w:r w:rsidR="00956029">
        <w:rPr>
          <w:b/>
          <w:color w:val="0D0D0D"/>
          <w:sz w:val="24"/>
          <w:szCs w:val="24"/>
        </w:rPr>
        <w:t>poste</w:t>
      </w:r>
      <w:proofErr w:type="gramEnd"/>
      <w:r w:rsidR="00956029">
        <w:rPr>
          <w:b/>
          <w:color w:val="0D0D0D"/>
          <w:sz w:val="24"/>
          <w:szCs w:val="24"/>
        </w:rPr>
        <w:t xml:space="preserve"> 2498</w:t>
      </w:r>
    </w:p>
    <w:p w:rsidR="00536771" w:rsidRDefault="00536771" w:rsidP="00A3440A">
      <w:pPr>
        <w:pStyle w:val="Sansinterligne"/>
        <w:jc w:val="both"/>
        <w:rPr>
          <w:b/>
          <w:color w:val="0D0D0D"/>
          <w:sz w:val="24"/>
          <w:szCs w:val="24"/>
        </w:rPr>
      </w:pPr>
    </w:p>
    <w:p w:rsidR="00616A6E" w:rsidRDefault="00616A6E" w:rsidP="00A3440A">
      <w:pPr>
        <w:pStyle w:val="Sansinterligne"/>
        <w:jc w:val="both"/>
        <w:rPr>
          <w:b/>
          <w:color w:val="0D0D0D"/>
          <w:sz w:val="24"/>
          <w:szCs w:val="24"/>
        </w:rPr>
      </w:pPr>
    </w:p>
    <w:p w:rsidR="002509EE" w:rsidRPr="00A3440A" w:rsidRDefault="00ED2157" w:rsidP="00A3440A">
      <w:pPr>
        <w:pStyle w:val="Sansinterligne"/>
        <w:jc w:val="center"/>
        <w:rPr>
          <w:b/>
          <w:color w:val="0D0D0D"/>
          <w:sz w:val="36"/>
          <w:szCs w:val="36"/>
          <w:u w:val="single"/>
        </w:rPr>
      </w:pPr>
      <w:r w:rsidRPr="00A3440A">
        <w:rPr>
          <w:b/>
          <w:color w:val="0D0D0D"/>
          <w:sz w:val="36"/>
          <w:szCs w:val="36"/>
          <w:u w:val="single"/>
        </w:rPr>
        <w:lastRenderedPageBreak/>
        <w:t>Date limite pour l’inscription</w:t>
      </w:r>
      <w:r w:rsidR="00A3440A" w:rsidRPr="00A3440A">
        <w:rPr>
          <w:b/>
          <w:color w:val="0D0D0D"/>
          <w:sz w:val="36"/>
          <w:szCs w:val="36"/>
          <w:u w:val="single"/>
        </w:rPr>
        <w:t xml:space="preserve"> et recevoir le paiement</w:t>
      </w:r>
      <w:r w:rsidRPr="00A3440A">
        <w:rPr>
          <w:b/>
          <w:color w:val="0D0D0D"/>
          <w:sz w:val="36"/>
          <w:szCs w:val="36"/>
          <w:u w:val="single"/>
        </w:rPr>
        <w:t xml:space="preserve"> : </w:t>
      </w:r>
      <w:r w:rsidR="00A10F3E">
        <w:rPr>
          <w:b/>
          <w:color w:val="0D0D0D"/>
          <w:sz w:val="36"/>
          <w:szCs w:val="36"/>
          <w:u w:val="single"/>
        </w:rPr>
        <w:t>16</w:t>
      </w:r>
      <w:r w:rsidR="00FD14FB" w:rsidRPr="00A3440A">
        <w:rPr>
          <w:b/>
          <w:color w:val="0D0D0D"/>
          <w:sz w:val="36"/>
          <w:szCs w:val="36"/>
          <w:u w:val="single"/>
        </w:rPr>
        <w:t xml:space="preserve"> </w:t>
      </w:r>
      <w:r w:rsidR="00616A6E" w:rsidRPr="00A3440A">
        <w:rPr>
          <w:b/>
          <w:color w:val="0D0D0D"/>
          <w:sz w:val="36"/>
          <w:szCs w:val="36"/>
          <w:u w:val="single"/>
        </w:rPr>
        <w:t>février</w:t>
      </w:r>
      <w:r w:rsidRPr="00A3440A">
        <w:rPr>
          <w:b/>
          <w:color w:val="0D0D0D"/>
          <w:sz w:val="36"/>
          <w:szCs w:val="36"/>
          <w:u w:val="single"/>
        </w:rPr>
        <w:t xml:space="preserve"> </w:t>
      </w:r>
      <w:r w:rsidR="00616A6E" w:rsidRPr="00A3440A">
        <w:rPr>
          <w:b/>
          <w:color w:val="0D0D0D"/>
          <w:sz w:val="36"/>
          <w:szCs w:val="36"/>
          <w:u w:val="single"/>
        </w:rPr>
        <w:t>201</w:t>
      </w:r>
      <w:r w:rsidR="00740A03">
        <w:rPr>
          <w:b/>
          <w:color w:val="0D0D0D"/>
          <w:sz w:val="36"/>
          <w:szCs w:val="36"/>
          <w:u w:val="single"/>
        </w:rPr>
        <w:t>8</w:t>
      </w:r>
    </w:p>
    <w:p w:rsidR="003A53F5" w:rsidRDefault="003A53F5" w:rsidP="00A3440A">
      <w:pPr>
        <w:pStyle w:val="Sansinterligne"/>
        <w:rPr>
          <w:b/>
          <w:color w:val="0D0D0D"/>
          <w:sz w:val="24"/>
          <w:szCs w:val="24"/>
        </w:rPr>
      </w:pPr>
    </w:p>
    <w:p w:rsidR="00F0766B" w:rsidRDefault="00F0766B" w:rsidP="00A3440A">
      <w:pPr>
        <w:pStyle w:val="Sansinterligne"/>
        <w:jc w:val="center"/>
        <w:rPr>
          <w:b/>
          <w:color w:val="0D0D0D"/>
          <w:sz w:val="24"/>
          <w:szCs w:val="24"/>
        </w:rPr>
      </w:pPr>
    </w:p>
    <w:tbl>
      <w:tblPr>
        <w:tblW w:w="13233" w:type="dxa"/>
        <w:jc w:val="center"/>
        <w:tblCellMar>
          <w:left w:w="70" w:type="dxa"/>
          <w:right w:w="70" w:type="dxa"/>
        </w:tblCellMar>
        <w:tblLook w:val="04A0"/>
      </w:tblPr>
      <w:tblGrid>
        <w:gridCol w:w="3125"/>
        <w:gridCol w:w="3118"/>
        <w:gridCol w:w="3261"/>
        <w:gridCol w:w="234"/>
        <w:gridCol w:w="3495"/>
      </w:tblGrid>
      <w:tr w:rsidR="00A3440A" w:rsidRPr="006876A2" w:rsidTr="00030D34">
        <w:trPr>
          <w:trHeight w:val="362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3440A" w:rsidRPr="006876A2" w:rsidRDefault="00A3440A" w:rsidP="00030D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>Information</w:t>
            </w:r>
            <w:r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3440A" w:rsidRPr="006876A2" w:rsidRDefault="00030D34" w:rsidP="00A34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>Enfan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3440A" w:rsidRPr="006876A2" w:rsidRDefault="00A3440A" w:rsidP="00030D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Information 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440A" w:rsidRPr="006876A2" w:rsidRDefault="00030D34" w:rsidP="00A34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Parents ou tuteur</w:t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030D34" w:rsidRDefault="00A3440A" w:rsidP="00030D3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30D34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Nom </w:t>
            </w:r>
            <w:r w:rsidR="00030D34" w:rsidRPr="00030D34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et prénom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0C26CF" w:rsidRDefault="00A3440A" w:rsidP="00030D3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Adresse 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Date de naissan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0C26CF" w:rsidRDefault="00A3440A" w:rsidP="00030D3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Courriel 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Adres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0C26CF" w:rsidRDefault="00A3440A" w:rsidP="00030D3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maison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ode pos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0C26CF" w:rsidRDefault="00A3440A" w:rsidP="00030D3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cellulaire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Téléphone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030D34" w:rsidRDefault="00A3440A" w:rsidP="00030D3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30D34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Nom </w:t>
            </w:r>
            <w:r w:rsidR="00030D34" w:rsidRPr="00030D34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et prénom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after="0" w:line="240" w:lineRule="auto"/>
              <w:ind w:left="-79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Téléphone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0C26CF" w:rsidRDefault="00A3440A" w:rsidP="00030D3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Adresse 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ourriel</w:t>
            </w:r>
            <w:r w:rsidR="00030D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prioritai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0C26CF" w:rsidRDefault="00A3440A" w:rsidP="00030D3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Courriel</w:t>
            </w:r>
            <w:r w:rsidR="00030D34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x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0C26CF" w:rsidRDefault="00A3440A" w:rsidP="00030D3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maison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atégor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0C26CF" w:rsidRDefault="00A3440A" w:rsidP="00030D3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cellulaire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498"/>
          <w:jc w:val="center"/>
        </w:trPr>
        <w:tc>
          <w:tcPr>
            <w:tcW w:w="9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A4762E" w:rsidRDefault="00A3440A" w:rsidP="006D1191">
            <w:pPr>
              <w:spacing w:before="24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fr-CA"/>
              </w:rPr>
            </w:pPr>
            <w:r w:rsidRPr="00A4762E">
              <w:rPr>
                <w:rFonts w:asciiTheme="minorHAnsi" w:hAnsiTheme="minorHAnsi"/>
                <w:b/>
                <w:bCs/>
                <w:sz w:val="18"/>
                <w:szCs w:val="18"/>
              </w:rPr>
              <w:t>Obligatoire : Nom et numéro d’assurance sociale de la personne qui recevra le relevé impôt (relevé 24)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A" w:rsidRPr="006876A2" w:rsidRDefault="004764A2" w:rsidP="006D1191">
            <w:pPr>
              <w:spacing w:before="240"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6D1191">
        <w:trPr>
          <w:trHeight w:val="315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A" w:rsidRPr="006876A2" w:rsidRDefault="00A3440A" w:rsidP="006D1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3503E4" w:rsidRDefault="00A3440A" w:rsidP="006D1191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3503E4">
              <w:rPr>
                <w:rFonts w:eastAsia="Times New Roman"/>
                <w:b/>
                <w:color w:val="000000"/>
                <w:sz w:val="18"/>
                <w:szCs w:val="18"/>
                <w:lang w:eastAsia="fr-CA"/>
              </w:rPr>
              <w:t>Est-ce que votre enfant a des allergies 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3503E4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0A" w:rsidRPr="00F100B9" w:rsidRDefault="00A3440A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CA"/>
              </w:rPr>
            </w:pPr>
            <w:r w:rsidRPr="00F100B9">
              <w:rPr>
                <w:rFonts w:eastAsia="Times New Roman"/>
                <w:b/>
                <w:color w:val="000000"/>
                <w:sz w:val="18"/>
                <w:szCs w:val="18"/>
                <w:lang w:eastAsia="fr-CA"/>
              </w:rPr>
              <w:t>Numéro de téléphone cas d’urgence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0A" w:rsidRPr="003503E4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A3440A" w:rsidRDefault="00A3440A" w:rsidP="006D1191">
            <w:pPr>
              <w:pStyle w:val="Paragraphedeliste"/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A3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Personne autorisé</w:t>
            </w:r>
            <w:r w:rsidR="009765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>e</w:t>
            </w:r>
            <w:r w:rsidRPr="00A3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CA"/>
              </w:rPr>
              <w:t xml:space="preserve"> à venir chercher votre enfant</w:t>
            </w:r>
          </w:p>
        </w:tc>
        <w:tc>
          <w:tcPr>
            <w:tcW w:w="10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440A" w:rsidRPr="006876A2" w:rsidTr="00A4762E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577A7F" w:rsidRDefault="00A3440A" w:rsidP="006D1191">
            <w:pPr>
              <w:pStyle w:val="Paragraphedeliste"/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m. Du 5 au 9 mars 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3440A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3440A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A" w:rsidRPr="006876A2" w:rsidRDefault="00A3440A" w:rsidP="006D11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</w:t>
            </w:r>
            <w:r w:rsidR="004764A2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4764A2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4764A2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4764A2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Oui / </w:t>
            </w:r>
            <w:r w:rsidR="004764A2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4764A2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4764A2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4764A2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A10F3E" w:rsidRPr="006876A2" w:rsidTr="00FF3076">
        <w:trPr>
          <w:trHeight w:val="315"/>
          <w:jc w:val="center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F3E" w:rsidRDefault="00A10F3E" w:rsidP="006D1191">
            <w:pPr>
              <w:pStyle w:val="Paragraphedeliste"/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  <w:p w:rsidR="00A10F3E" w:rsidRPr="00283188" w:rsidRDefault="00A10F3E" w:rsidP="006D1191">
            <w:pPr>
              <w:pStyle w:val="Paragraphedeliste"/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fr-CA"/>
              </w:rPr>
            </w:pPr>
            <w:r w:rsidRPr="00283188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fr-CA"/>
              </w:rPr>
              <w:t>Grandeur t-shirt 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F3E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10F3E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A10F3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mall junior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F3E" w:rsidRPr="006876A2" w:rsidRDefault="004764A2" w:rsidP="006D11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10F3E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A10F3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A10F3E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Medium junior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3E" w:rsidRPr="006876A2" w:rsidRDefault="004764A2" w:rsidP="006D11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10F3E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A10F3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A10F3E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Large junior</w:t>
            </w:r>
          </w:p>
        </w:tc>
      </w:tr>
      <w:tr w:rsidR="00A10F3E" w:rsidRPr="006876A2" w:rsidTr="00FF3076">
        <w:trPr>
          <w:trHeight w:val="315"/>
          <w:jc w:val="center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F3E" w:rsidRDefault="00A10F3E" w:rsidP="006D1191">
            <w:pPr>
              <w:pStyle w:val="Paragraphedeliste"/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F3E" w:rsidRPr="006876A2" w:rsidRDefault="004764A2" w:rsidP="006D1191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10F3E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A10F3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mall adulte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F3E" w:rsidRPr="006876A2" w:rsidRDefault="004764A2" w:rsidP="006D11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10F3E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A10F3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A10F3E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Medium adulte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3E" w:rsidRPr="006876A2" w:rsidRDefault="004764A2" w:rsidP="006D11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10F3E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A10F3E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A10F3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large adulte</w:t>
            </w:r>
          </w:p>
        </w:tc>
      </w:tr>
    </w:tbl>
    <w:p w:rsidR="00A3440A" w:rsidRDefault="004764A2" w:rsidP="00A3440A">
      <w:pPr>
        <w:pStyle w:val="Sansinterligne"/>
        <w:rPr>
          <w:b/>
          <w:color w:val="0D0D0D"/>
          <w:sz w:val="24"/>
          <w:szCs w:val="24"/>
        </w:rPr>
      </w:pPr>
      <w:r w:rsidRPr="004764A2">
        <w:rPr>
          <w:sz w:val="24"/>
          <w:szCs w:val="24"/>
        </w:rPr>
        <w:pict>
          <v:group id="_x0000_s1026" style="position:absolute;margin-left:132.7pt;margin-top:9.95pt;width:376.45pt;height:142.65pt;z-index:251664384;mso-position-horizontal-relative:text;mso-position-vertical-relative:text" coordorigin="1060704,1074150" coordsize="45576,16443">
            <v:rect id="_x0000_s1027" style="position:absolute;left:1084770;top:1074150;width:8725;height:606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0" o:title="logoBrunet"/>
              <v:shadow color="#ccc"/>
              <v:path o:extrusionok="f"/>
              <o:lock v:ext="edit" aspectratio="t"/>
            </v:rect>
            <v:rect id="_x0000_s1028" style="position:absolute;left:1073812;top:1074352;width:8929;height:564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1" o:title="Réfrigération Everest"/>
              <v:shadow color="#ccc"/>
              <v:path o:extrusionok="f"/>
              <o:lock v:ext="edit" aspectratio="t"/>
            </v:rect>
            <v:rect id="_x0000_s1029" style="position:absolute;left:1099583;top:1085105;width:6291;height:5488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2" o:title="VDQ logo"/>
              <v:shadow color="#ccc"/>
              <v:path o:extrusionok="f"/>
              <o:lock v:ext="edit" aspectratio="t"/>
            </v:rect>
            <v:rect id="_x0000_s1030" style="position:absolute;left:1060704;top:1080642;width:9943;height:5673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3" o:title="VT - 2017"/>
              <v:shadow color="#ccc"/>
              <v:path o:extrusionok="f"/>
              <o:lock v:ext="edit" aspectratio="t"/>
            </v:rect>
            <v:rect id="_x0000_s1031" style="position:absolute;left:1083349;top:1080642;width:10146;height:579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4" o:title="Député Pierre Paul-Hus"/>
              <v:shadow color="#ccc"/>
              <v:path o:extrusionok="f"/>
              <o:lock v:ext="edit" aspectratio="t"/>
            </v:rect>
            <v:rect id="_x0000_s1032" style="position:absolute;left:1094916;top:1079222;width:10958;height:550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5" o:title="Affiche_3 jpg"/>
              <v:shadow color="#ccc"/>
              <v:path o:extrusionok="f"/>
              <o:lock v:ext="edit" aspectratio="t"/>
            </v:rect>
            <v:rect id="_x0000_s1033" style="position:absolute;left:1071720;top:1081350;width:10440;height:426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6" o:title="Sports-Contact"/>
              <v:shadow color="#ccc"/>
              <v:path o:extrusionok="f"/>
              <o:lock v:ext="edit" aspectratio="t"/>
            </v:rect>
            <v:rect id="_x0000_s1034" style="position:absolute;left:1088595;top:1086750;width:10349;height:3715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7" o:title="logo Isabelle Baillargeon "/>
              <v:shadow color="#ccc"/>
              <v:path o:extrusionok="f"/>
              <o:lock v:ext="edit" aspectratio="t"/>
            </v:rect>
            <v:rect id="_x0000_s1035" style="position:absolute;left:1060704;top:1075367;width:12297;height:4006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8" o:title=""/>
              <v:shadow color="#ccc"/>
              <v:path o:extrusionok="f"/>
              <o:lock v:ext="edit" aspectratio="t"/>
            </v:rect>
            <v:rect id="_x0000_s1036" style="position:absolute;left:1094713;top:1074352;width:11567;height:429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9" o:title=""/>
              <v:shadow color="#ccc"/>
              <v:path o:extrusionok="f"/>
              <o:lock v:ext="edit" aspectratio="t"/>
            </v:rect>
            <v:rect id="_x0000_s1037" style="position:absolute;left:1060704;top:1087134;width:14616;height:3119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0" o:title=""/>
              <v:shadow color="#ccc"/>
              <v:path o:extrusionok="f"/>
              <o:lock v:ext="edit" aspectratio="t"/>
            </v:rect>
            <v:rect id="_x0000_s1038" style="position:absolute;left:1076355;top:1086750;width:11520;height:371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1" o:title="physiotherapie-lac-saint-charles-stoneham-Saint-Emile-Valcartier-Tewkesbury"/>
              <v:shadow color="#ccc"/>
              <v:path o:extrusionok="f"/>
              <o:lock v:ext="edit" aspectratio="t"/>
            </v:rect>
          </v:group>
        </w:pict>
      </w:r>
    </w:p>
    <w:p w:rsidR="00A3440A" w:rsidRDefault="00A3440A" w:rsidP="00A3440A">
      <w:pPr>
        <w:pStyle w:val="Sansinterligne"/>
        <w:rPr>
          <w:b/>
          <w:color w:val="0D0D0D"/>
          <w:sz w:val="24"/>
          <w:szCs w:val="24"/>
        </w:rPr>
      </w:pPr>
    </w:p>
    <w:p w:rsidR="00A3440A" w:rsidRPr="00ED2157" w:rsidRDefault="00A3440A" w:rsidP="00ED2157">
      <w:pPr>
        <w:pStyle w:val="Sansinterligne"/>
        <w:jc w:val="center"/>
        <w:rPr>
          <w:b/>
          <w:color w:val="0D0D0D"/>
          <w:sz w:val="24"/>
          <w:szCs w:val="24"/>
        </w:rPr>
      </w:pPr>
    </w:p>
    <w:p w:rsidR="00637E24" w:rsidRPr="00616A6E" w:rsidRDefault="00637E24" w:rsidP="00637E24">
      <w:pPr>
        <w:pStyle w:val="Sansinterligne"/>
        <w:rPr>
          <w:b/>
          <w:color w:val="0D0D0D"/>
          <w:sz w:val="32"/>
          <w:szCs w:val="32"/>
          <w:u w:val="single"/>
        </w:rPr>
      </w:pPr>
    </w:p>
    <w:p w:rsidR="00430297" w:rsidRDefault="00430297" w:rsidP="00637E24">
      <w:pPr>
        <w:pStyle w:val="Sansinterligne"/>
        <w:ind w:left="284"/>
        <w:rPr>
          <w:color w:val="0D0D0D"/>
          <w:sz w:val="32"/>
          <w:szCs w:val="32"/>
        </w:rPr>
      </w:pPr>
    </w:p>
    <w:p w:rsidR="00F620C7" w:rsidRDefault="00F620C7" w:rsidP="00637E24">
      <w:pPr>
        <w:pStyle w:val="Sansinterligne"/>
        <w:ind w:left="284"/>
        <w:rPr>
          <w:color w:val="0D0D0D"/>
          <w:sz w:val="32"/>
          <w:szCs w:val="32"/>
        </w:rPr>
      </w:pPr>
    </w:p>
    <w:p w:rsidR="003F6207" w:rsidRPr="003F6207" w:rsidRDefault="003F6207" w:rsidP="003A53F5"/>
    <w:sectPr w:rsidR="003F6207" w:rsidRPr="003F6207" w:rsidSect="00A3440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720" w:right="1098" w:bottom="709" w:left="993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D7" w:rsidRDefault="005020D7" w:rsidP="00702ED3">
      <w:pPr>
        <w:spacing w:after="0" w:line="240" w:lineRule="auto"/>
      </w:pPr>
      <w:r>
        <w:separator/>
      </w:r>
    </w:p>
  </w:endnote>
  <w:endnote w:type="continuationSeparator" w:id="0">
    <w:p w:rsidR="005020D7" w:rsidRDefault="005020D7" w:rsidP="0070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41" w:rsidRDefault="009765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38" w:rsidRDefault="00A54538" w:rsidP="002509EE">
    <w:pPr>
      <w:pStyle w:val="Pieddepage"/>
      <w:tabs>
        <w:tab w:val="clear" w:pos="4320"/>
        <w:tab w:val="clear" w:pos="8640"/>
        <w:tab w:val="right" w:pos="1080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41" w:rsidRDefault="009765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D7" w:rsidRDefault="005020D7" w:rsidP="00702ED3">
      <w:pPr>
        <w:spacing w:after="0" w:line="240" w:lineRule="auto"/>
      </w:pPr>
      <w:r>
        <w:separator/>
      </w:r>
    </w:p>
  </w:footnote>
  <w:footnote w:type="continuationSeparator" w:id="0">
    <w:p w:rsidR="005020D7" w:rsidRDefault="005020D7" w:rsidP="0070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41" w:rsidRDefault="0097654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805" w:type="pct"/>
      <w:tblInd w:w="-27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638"/>
    </w:tblGrid>
    <w:tr w:rsidR="003A53F5" w:rsidRPr="00D613CE" w:rsidTr="00DD2163">
      <w:trPr>
        <w:trHeight w:val="327"/>
      </w:trPr>
      <w:tc>
        <w:tcPr>
          <w:tcW w:w="11057" w:type="dxa"/>
          <w:shd w:val="clear" w:color="auto" w:fill="BFBFBF" w:themeFill="background1" w:themeFillShade="BF"/>
        </w:tcPr>
        <w:p w:rsidR="003A53F5" w:rsidRPr="00DD2163" w:rsidRDefault="003A53F5" w:rsidP="006A1548">
          <w:pPr>
            <w:pStyle w:val="En-tte"/>
            <w:tabs>
              <w:tab w:val="center" w:pos="4597"/>
              <w:tab w:val="right" w:pos="9194"/>
            </w:tabs>
            <w:jc w:val="center"/>
            <w:rPr>
              <w:rFonts w:ascii="Arial Narrow" w:eastAsia="Times New Roman" w:hAnsi="Arial Narrow"/>
              <w:b/>
              <w:sz w:val="36"/>
              <w:szCs w:val="36"/>
            </w:rPr>
          </w:pPr>
          <w:r w:rsidRPr="00DD2163">
            <w:rPr>
              <w:rFonts w:ascii="Arial Narrow" w:eastAsia="Times New Roman" w:hAnsi="Arial Narrow"/>
              <w:b/>
              <w:sz w:val="36"/>
              <w:szCs w:val="36"/>
            </w:rPr>
            <w:t>Camp de la relâche HSC</w:t>
          </w:r>
        </w:p>
      </w:tc>
    </w:tr>
  </w:tbl>
  <w:p w:rsidR="00A54538" w:rsidRDefault="00A5453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41" w:rsidRDefault="0097654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7B1BAE"/>
    <w:multiLevelType w:val="hybridMultilevel"/>
    <w:tmpl w:val="82660D8E"/>
    <w:lvl w:ilvl="0" w:tplc="2AC2D3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2AEE"/>
    <w:multiLevelType w:val="hybridMultilevel"/>
    <w:tmpl w:val="628C1906"/>
    <w:lvl w:ilvl="0" w:tplc="2AC2D3F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CD66CE"/>
    <w:multiLevelType w:val="hybridMultilevel"/>
    <w:tmpl w:val="4E2A05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256101"/>
    <w:multiLevelType w:val="hybridMultilevel"/>
    <w:tmpl w:val="745A2342"/>
    <w:lvl w:ilvl="0" w:tplc="2AC2D3F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9D3F0E"/>
    <w:multiLevelType w:val="hybridMultilevel"/>
    <w:tmpl w:val="6C546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E278C"/>
    <w:multiLevelType w:val="hybridMultilevel"/>
    <w:tmpl w:val="B7E43FCE"/>
    <w:lvl w:ilvl="0" w:tplc="2AC2D3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54E6"/>
    <w:multiLevelType w:val="hybridMultilevel"/>
    <w:tmpl w:val="6DFCE1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E8E30A3"/>
    <w:multiLevelType w:val="hybridMultilevel"/>
    <w:tmpl w:val="107CD0F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4415AF2"/>
    <w:multiLevelType w:val="hybridMultilevel"/>
    <w:tmpl w:val="00A2976E"/>
    <w:lvl w:ilvl="0" w:tplc="7E88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72AF"/>
    <w:multiLevelType w:val="hybridMultilevel"/>
    <w:tmpl w:val="E42AA1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31030"/>
    <w:multiLevelType w:val="hybridMultilevel"/>
    <w:tmpl w:val="D7266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A229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F2A23"/>
    <w:multiLevelType w:val="hybridMultilevel"/>
    <w:tmpl w:val="6F6AD4CC"/>
    <w:lvl w:ilvl="0" w:tplc="2AC2D3F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AF1A6C"/>
    <w:multiLevelType w:val="hybridMultilevel"/>
    <w:tmpl w:val="127200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fVa7ME2CEO4fpMLSMsIQhZivvQU=" w:salt="HXhloIfTKV+/5wgU4XXE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02ED3"/>
    <w:rsid w:val="000147F9"/>
    <w:rsid w:val="000252A1"/>
    <w:rsid w:val="00030657"/>
    <w:rsid w:val="00030D34"/>
    <w:rsid w:val="000402AA"/>
    <w:rsid w:val="00042B6C"/>
    <w:rsid w:val="000671E9"/>
    <w:rsid w:val="000734F3"/>
    <w:rsid w:val="00075238"/>
    <w:rsid w:val="000776C3"/>
    <w:rsid w:val="00083242"/>
    <w:rsid w:val="00096211"/>
    <w:rsid w:val="000A55D2"/>
    <w:rsid w:val="000A7E75"/>
    <w:rsid w:val="000B1170"/>
    <w:rsid w:val="000B6F2A"/>
    <w:rsid w:val="000C0010"/>
    <w:rsid w:val="000D3675"/>
    <w:rsid w:val="000F1C18"/>
    <w:rsid w:val="000F3661"/>
    <w:rsid w:val="000F3D99"/>
    <w:rsid w:val="000F51CC"/>
    <w:rsid w:val="00111D45"/>
    <w:rsid w:val="001152B6"/>
    <w:rsid w:val="00133CE6"/>
    <w:rsid w:val="00160E2E"/>
    <w:rsid w:val="001A1408"/>
    <w:rsid w:val="001A4C51"/>
    <w:rsid w:val="001C2507"/>
    <w:rsid w:val="001D3B96"/>
    <w:rsid w:val="001E783E"/>
    <w:rsid w:val="001F4446"/>
    <w:rsid w:val="00201352"/>
    <w:rsid w:val="00206091"/>
    <w:rsid w:val="00215EB8"/>
    <w:rsid w:val="00217C74"/>
    <w:rsid w:val="00227BB9"/>
    <w:rsid w:val="00231511"/>
    <w:rsid w:val="0023439D"/>
    <w:rsid w:val="0024076C"/>
    <w:rsid w:val="00241162"/>
    <w:rsid w:val="00242F47"/>
    <w:rsid w:val="002509EE"/>
    <w:rsid w:val="00256FFC"/>
    <w:rsid w:val="00267C90"/>
    <w:rsid w:val="00272B18"/>
    <w:rsid w:val="00275C62"/>
    <w:rsid w:val="00283188"/>
    <w:rsid w:val="002A2774"/>
    <w:rsid w:val="002A2A62"/>
    <w:rsid w:val="002B6BCF"/>
    <w:rsid w:val="002C71C3"/>
    <w:rsid w:val="002E5C86"/>
    <w:rsid w:val="003140D0"/>
    <w:rsid w:val="00321BD7"/>
    <w:rsid w:val="003308A7"/>
    <w:rsid w:val="00335082"/>
    <w:rsid w:val="0034638D"/>
    <w:rsid w:val="00371C6F"/>
    <w:rsid w:val="0038404F"/>
    <w:rsid w:val="00387863"/>
    <w:rsid w:val="003956E5"/>
    <w:rsid w:val="003A2F4F"/>
    <w:rsid w:val="003A53F5"/>
    <w:rsid w:val="003B4251"/>
    <w:rsid w:val="003C2E7A"/>
    <w:rsid w:val="003C7512"/>
    <w:rsid w:val="003F6207"/>
    <w:rsid w:val="00401194"/>
    <w:rsid w:val="00415C2E"/>
    <w:rsid w:val="00420F99"/>
    <w:rsid w:val="0042731F"/>
    <w:rsid w:val="00430297"/>
    <w:rsid w:val="004343FB"/>
    <w:rsid w:val="00441D9E"/>
    <w:rsid w:val="00456BED"/>
    <w:rsid w:val="0046081D"/>
    <w:rsid w:val="004764A2"/>
    <w:rsid w:val="00483060"/>
    <w:rsid w:val="00485ECB"/>
    <w:rsid w:val="0049330D"/>
    <w:rsid w:val="004A1035"/>
    <w:rsid w:val="004A483E"/>
    <w:rsid w:val="004B6C84"/>
    <w:rsid w:val="004D0B9C"/>
    <w:rsid w:val="00501931"/>
    <w:rsid w:val="005020D7"/>
    <w:rsid w:val="005072F8"/>
    <w:rsid w:val="00534BD6"/>
    <w:rsid w:val="005361BE"/>
    <w:rsid w:val="00536771"/>
    <w:rsid w:val="00563EF1"/>
    <w:rsid w:val="005774E6"/>
    <w:rsid w:val="00581418"/>
    <w:rsid w:val="00587D44"/>
    <w:rsid w:val="005B6535"/>
    <w:rsid w:val="005B7585"/>
    <w:rsid w:val="005E4BBF"/>
    <w:rsid w:val="005F44A8"/>
    <w:rsid w:val="005F6C60"/>
    <w:rsid w:val="00616A6E"/>
    <w:rsid w:val="00623CD6"/>
    <w:rsid w:val="00637E24"/>
    <w:rsid w:val="00647C56"/>
    <w:rsid w:val="0065473B"/>
    <w:rsid w:val="00662BA8"/>
    <w:rsid w:val="00680F5E"/>
    <w:rsid w:val="006832EE"/>
    <w:rsid w:val="0069249B"/>
    <w:rsid w:val="006943C7"/>
    <w:rsid w:val="00694CA2"/>
    <w:rsid w:val="006A06B2"/>
    <w:rsid w:val="006A1548"/>
    <w:rsid w:val="006A75C8"/>
    <w:rsid w:val="006B43B6"/>
    <w:rsid w:val="006C4442"/>
    <w:rsid w:val="00702ED3"/>
    <w:rsid w:val="00703CE9"/>
    <w:rsid w:val="0071345E"/>
    <w:rsid w:val="00716861"/>
    <w:rsid w:val="0071767D"/>
    <w:rsid w:val="00740A03"/>
    <w:rsid w:val="00755014"/>
    <w:rsid w:val="0075589F"/>
    <w:rsid w:val="007614FB"/>
    <w:rsid w:val="00766F1D"/>
    <w:rsid w:val="00776E7F"/>
    <w:rsid w:val="00794C30"/>
    <w:rsid w:val="007B202C"/>
    <w:rsid w:val="007B5361"/>
    <w:rsid w:val="007B774A"/>
    <w:rsid w:val="007D1537"/>
    <w:rsid w:val="007D51E4"/>
    <w:rsid w:val="007E05F2"/>
    <w:rsid w:val="00805EBC"/>
    <w:rsid w:val="0081626E"/>
    <w:rsid w:val="008357D0"/>
    <w:rsid w:val="008530B0"/>
    <w:rsid w:val="00855DE2"/>
    <w:rsid w:val="00864965"/>
    <w:rsid w:val="00866EAD"/>
    <w:rsid w:val="00881BC1"/>
    <w:rsid w:val="008A1314"/>
    <w:rsid w:val="008A6CC3"/>
    <w:rsid w:val="008D0DF8"/>
    <w:rsid w:val="008F588A"/>
    <w:rsid w:val="0090609D"/>
    <w:rsid w:val="009078D1"/>
    <w:rsid w:val="00941957"/>
    <w:rsid w:val="00946FB9"/>
    <w:rsid w:val="00956029"/>
    <w:rsid w:val="00957074"/>
    <w:rsid w:val="00964332"/>
    <w:rsid w:val="00970583"/>
    <w:rsid w:val="0097225C"/>
    <w:rsid w:val="00976541"/>
    <w:rsid w:val="00976F14"/>
    <w:rsid w:val="0098694C"/>
    <w:rsid w:val="00994B96"/>
    <w:rsid w:val="009B1A89"/>
    <w:rsid w:val="009E6921"/>
    <w:rsid w:val="00A10F3E"/>
    <w:rsid w:val="00A22337"/>
    <w:rsid w:val="00A2286E"/>
    <w:rsid w:val="00A25505"/>
    <w:rsid w:val="00A3440A"/>
    <w:rsid w:val="00A4762E"/>
    <w:rsid w:val="00A532D8"/>
    <w:rsid w:val="00A53A84"/>
    <w:rsid w:val="00A54538"/>
    <w:rsid w:val="00A64DA0"/>
    <w:rsid w:val="00A91780"/>
    <w:rsid w:val="00AA1DCB"/>
    <w:rsid w:val="00AB3665"/>
    <w:rsid w:val="00AB4CA1"/>
    <w:rsid w:val="00AC2DBB"/>
    <w:rsid w:val="00AD3E8F"/>
    <w:rsid w:val="00AE001D"/>
    <w:rsid w:val="00AF0529"/>
    <w:rsid w:val="00AF53E2"/>
    <w:rsid w:val="00B1534F"/>
    <w:rsid w:val="00B301A1"/>
    <w:rsid w:val="00B42F8C"/>
    <w:rsid w:val="00B47294"/>
    <w:rsid w:val="00B61757"/>
    <w:rsid w:val="00B631C8"/>
    <w:rsid w:val="00B6481F"/>
    <w:rsid w:val="00B83E9F"/>
    <w:rsid w:val="00B920C8"/>
    <w:rsid w:val="00BB7D1C"/>
    <w:rsid w:val="00BD0A5D"/>
    <w:rsid w:val="00BE63AE"/>
    <w:rsid w:val="00BF7887"/>
    <w:rsid w:val="00C13888"/>
    <w:rsid w:val="00C27793"/>
    <w:rsid w:val="00C335D3"/>
    <w:rsid w:val="00C35011"/>
    <w:rsid w:val="00C3756B"/>
    <w:rsid w:val="00C61301"/>
    <w:rsid w:val="00C64F07"/>
    <w:rsid w:val="00C90280"/>
    <w:rsid w:val="00C90EA1"/>
    <w:rsid w:val="00CA1E9C"/>
    <w:rsid w:val="00CB1F19"/>
    <w:rsid w:val="00CC14E2"/>
    <w:rsid w:val="00CC7DF2"/>
    <w:rsid w:val="00CE7073"/>
    <w:rsid w:val="00D07D80"/>
    <w:rsid w:val="00D14A14"/>
    <w:rsid w:val="00D374FA"/>
    <w:rsid w:val="00D4386B"/>
    <w:rsid w:val="00D46D09"/>
    <w:rsid w:val="00D55388"/>
    <w:rsid w:val="00D56815"/>
    <w:rsid w:val="00D613CE"/>
    <w:rsid w:val="00D614FD"/>
    <w:rsid w:val="00D8151C"/>
    <w:rsid w:val="00D844B9"/>
    <w:rsid w:val="00DD2163"/>
    <w:rsid w:val="00DE1D61"/>
    <w:rsid w:val="00E017DB"/>
    <w:rsid w:val="00E0401A"/>
    <w:rsid w:val="00E227C6"/>
    <w:rsid w:val="00E42100"/>
    <w:rsid w:val="00E44DD2"/>
    <w:rsid w:val="00E47A25"/>
    <w:rsid w:val="00E62E30"/>
    <w:rsid w:val="00E7093B"/>
    <w:rsid w:val="00EA0C43"/>
    <w:rsid w:val="00EA4462"/>
    <w:rsid w:val="00EA590E"/>
    <w:rsid w:val="00EA73A6"/>
    <w:rsid w:val="00EC2643"/>
    <w:rsid w:val="00EC3D7A"/>
    <w:rsid w:val="00ED2157"/>
    <w:rsid w:val="00EF1BE6"/>
    <w:rsid w:val="00F04D96"/>
    <w:rsid w:val="00F0766B"/>
    <w:rsid w:val="00F105CA"/>
    <w:rsid w:val="00F13FC9"/>
    <w:rsid w:val="00F555A8"/>
    <w:rsid w:val="00F620C7"/>
    <w:rsid w:val="00FA06CA"/>
    <w:rsid w:val="00FB50B9"/>
    <w:rsid w:val="00FC117B"/>
    <w:rsid w:val="00FC149C"/>
    <w:rsid w:val="00FC519A"/>
    <w:rsid w:val="00FD14FB"/>
    <w:rsid w:val="00FD3EB5"/>
    <w:rsid w:val="00FE642B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7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2E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ED3"/>
  </w:style>
  <w:style w:type="paragraph" w:styleId="Pieddepage">
    <w:name w:val="footer"/>
    <w:basedOn w:val="Normal"/>
    <w:link w:val="PieddepageCar"/>
    <w:uiPriority w:val="99"/>
    <w:unhideWhenUsed/>
    <w:rsid w:val="00702E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ED3"/>
  </w:style>
  <w:style w:type="paragraph" w:styleId="Sansinterligne">
    <w:name w:val="No Spacing"/>
    <w:uiPriority w:val="1"/>
    <w:qFormat/>
    <w:rsid w:val="00EC3D7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A1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A25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C90E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0EA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A34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nfo@soccer-hsc.qc.ca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8BED69-C055-4BD8-A912-ACF6255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2</CharactersWithSpaces>
  <SharedDoc>false</SharedDoc>
  <HLinks>
    <vt:vector size="6" baseType="variant">
      <vt:variant>
        <vt:i4>4915286</vt:i4>
      </vt:variant>
      <vt:variant>
        <vt:i4>0</vt:i4>
      </vt:variant>
      <vt:variant>
        <vt:i4>0</vt:i4>
      </vt:variant>
      <vt:variant>
        <vt:i4>5</vt:i4>
      </vt:variant>
      <vt:variant>
        <vt:lpwstr>mailto:gt_5678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cer</dc:creator>
  <cp:keywords/>
  <cp:lastModifiedBy>Lyn</cp:lastModifiedBy>
  <cp:revision>26</cp:revision>
  <cp:lastPrinted>2017-09-25T20:30:00Z</cp:lastPrinted>
  <dcterms:created xsi:type="dcterms:W3CDTF">2017-01-16T21:41:00Z</dcterms:created>
  <dcterms:modified xsi:type="dcterms:W3CDTF">2018-05-07T15:40:00Z</dcterms:modified>
</cp:coreProperties>
</file>